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3D0" w:rsidRPr="0044040E" w:rsidRDefault="002B33D0" w:rsidP="002B33D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4040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НФОРМАЦИОННОЕ СООБЩЕНИЕ</w:t>
      </w:r>
    </w:p>
    <w:p w:rsidR="002B33D0" w:rsidRPr="0044040E" w:rsidRDefault="002B33D0" w:rsidP="002B33D0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B33D0" w:rsidRPr="0044040E" w:rsidRDefault="002B33D0" w:rsidP="002B33D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B33D0" w:rsidRPr="0044040E" w:rsidRDefault="002B33D0" w:rsidP="00AB0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proofErr w:type="gramStart"/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обеспечения проведения независимой </w:t>
      </w:r>
      <w:r w:rsidR="00313454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нтикоррупционной экспертизы </w:t>
      </w:r>
      <w:r w:rsidR="00066B85"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297420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6E28E7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="00066B85"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E28E7">
        <w:rPr>
          <w:rFonts w:ascii="PT Astra Serif" w:eastAsia="Times New Roman" w:hAnsi="PT Astra Serif" w:cs="Times New Roman"/>
          <w:sz w:val="28"/>
          <w:szCs w:val="28"/>
          <w:lang w:eastAsia="ru-RU"/>
        </w:rPr>
        <w:t>июля</w:t>
      </w:r>
      <w:r w:rsidR="00C27812"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50A06"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>20</w:t>
      </w:r>
      <w:r w:rsidR="002C3596">
        <w:rPr>
          <w:rFonts w:ascii="PT Astra Serif" w:eastAsia="Times New Roman" w:hAnsi="PT Astra Serif" w:cs="Times New Roman"/>
          <w:sz w:val="28"/>
          <w:szCs w:val="28"/>
          <w:lang w:eastAsia="ru-RU"/>
        </w:rPr>
        <w:t>21</w:t>
      </w:r>
      <w:r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ект муниципального нормативного правового акта </w:t>
      </w:r>
      <w:r w:rsidR="00A0189E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и Щекинского района</w:t>
      </w:r>
      <w:r w:rsidR="00525C60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0189E" w:rsidRPr="0044040E">
        <w:rPr>
          <w:rFonts w:ascii="PT Astra Serif" w:eastAsia="Times New Roman" w:hAnsi="PT Astra Serif" w:cs="Courier New"/>
          <w:sz w:val="28"/>
          <w:szCs w:val="28"/>
          <w:lang w:eastAsia="ru-RU"/>
        </w:rPr>
        <w:t>«</w:t>
      </w:r>
      <w:r w:rsidR="00AB0D04" w:rsidRPr="00AB0D04">
        <w:rPr>
          <w:rFonts w:ascii="PT Astra Serif" w:eastAsia="Times New Roman" w:hAnsi="PT Astra Serif" w:cs="Courier New"/>
          <w:sz w:val="28"/>
          <w:szCs w:val="28"/>
          <w:lang w:eastAsia="ru-RU"/>
        </w:rPr>
        <w:t>О внесении изменения в постановление администрации</w:t>
      </w:r>
      <w:r w:rsidR="00AB0D04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</w:t>
      </w:r>
      <w:r w:rsidR="00AB0D04" w:rsidRPr="00AB0D04">
        <w:rPr>
          <w:rFonts w:ascii="PT Astra Serif" w:eastAsia="Times New Roman" w:hAnsi="PT Astra Serif" w:cs="Courier New"/>
          <w:sz w:val="28"/>
          <w:szCs w:val="28"/>
          <w:lang w:eastAsia="ru-RU"/>
        </w:rPr>
        <w:t>Щекинского района от 10.10.2018 № 10-1312 «Об утверждении муниципальной программы муниципального образования Щекинский район</w:t>
      </w:r>
      <w:r w:rsidR="00AB0D04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</w:t>
      </w:r>
      <w:r w:rsidR="00AB0D04" w:rsidRPr="00AB0D04">
        <w:rPr>
          <w:rFonts w:ascii="PT Astra Serif" w:eastAsia="Times New Roman" w:hAnsi="PT Astra Serif" w:cs="Courier New"/>
          <w:sz w:val="28"/>
          <w:szCs w:val="28"/>
          <w:lang w:eastAsia="ru-RU"/>
        </w:rPr>
        <w:t>«Защита населения и территории от чрезвычайных</w:t>
      </w:r>
      <w:r w:rsidR="00AB0D04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</w:t>
      </w:r>
      <w:r w:rsidR="00AB0D04" w:rsidRPr="00AB0D04">
        <w:rPr>
          <w:rFonts w:ascii="PT Astra Serif" w:eastAsia="Times New Roman" w:hAnsi="PT Astra Serif" w:cs="Courier New"/>
          <w:sz w:val="28"/>
          <w:szCs w:val="28"/>
          <w:lang w:eastAsia="ru-RU"/>
        </w:rPr>
        <w:t>ситуаций, обеспечение пожарной безопасности</w:t>
      </w:r>
      <w:r w:rsidR="00AB0D04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</w:t>
      </w:r>
      <w:r w:rsidR="00AB0D04" w:rsidRPr="00AB0D04">
        <w:rPr>
          <w:rFonts w:ascii="PT Astra Serif" w:eastAsia="Times New Roman" w:hAnsi="PT Astra Serif" w:cs="Courier New"/>
          <w:sz w:val="28"/>
          <w:szCs w:val="28"/>
          <w:lang w:eastAsia="ru-RU"/>
        </w:rPr>
        <w:t>и безопасности людей на водных объектах Щекинского района</w:t>
      </w:r>
      <w:r w:rsidR="00D22909" w:rsidRPr="0044040E">
        <w:rPr>
          <w:rFonts w:ascii="PT Astra Serif" w:eastAsia="Times New Roman" w:hAnsi="PT Astra Serif" w:cs="Courier New"/>
          <w:sz w:val="28"/>
          <w:szCs w:val="28"/>
          <w:lang w:eastAsia="ru-RU"/>
        </w:rPr>
        <w:t>»</w:t>
      </w:r>
      <w:r w:rsidR="00265C2F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44040E">
        <w:rPr>
          <w:rFonts w:ascii="PT Astra Serif" w:eastAsia="Times New Roman" w:hAnsi="PT Astra Serif" w:cs="Times New Roman"/>
          <w:bCs/>
          <w:sz w:val="28"/>
          <w:szCs w:val="28"/>
          <w:lang w:val="x-none" w:eastAsia="x-none"/>
        </w:rPr>
        <w:t>размещен в сети Интернет.</w:t>
      </w:r>
      <w:proofErr w:type="gramEnd"/>
    </w:p>
    <w:p w:rsidR="002B33D0" w:rsidRPr="0044040E" w:rsidRDefault="002B33D0" w:rsidP="00A01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Срок приема заключений по результатам независимой антикоррупционной экспертиз</w:t>
      </w:r>
      <w:r w:rsidR="00A0189E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 в соответствии с п. </w:t>
      </w:r>
      <w:r w:rsidR="0021396F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4.4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рядка составляет </w:t>
      </w:r>
      <w:r w:rsidR="00A0189E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(</w:t>
      </w:r>
      <w:r w:rsidR="00A0189E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семь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7725A7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рабочих</w:t>
      </w:r>
      <w:r w:rsidR="007725A7" w:rsidRPr="0044040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1F20A4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дней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="0021396F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даты размещения</w:t>
      </w:r>
      <w:proofErr w:type="gramEnd"/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екта муниципального нормативного правового акта в сети Интернет для обеспечения проведения независимой антикоррупционной экспертизы</w:t>
      </w:r>
    </w:p>
    <w:p w:rsidR="002B33D0" w:rsidRPr="0044040E" w:rsidRDefault="00066B85" w:rsidP="001C6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>с «</w:t>
      </w:r>
      <w:r w:rsidR="00297420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6E28E7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1F20A4"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E28E7">
        <w:rPr>
          <w:rFonts w:ascii="PT Astra Serif" w:eastAsia="Times New Roman" w:hAnsi="PT Astra Serif" w:cs="Times New Roman"/>
          <w:sz w:val="28"/>
          <w:szCs w:val="28"/>
          <w:lang w:eastAsia="ru-RU"/>
        </w:rPr>
        <w:t>июля</w:t>
      </w:r>
      <w:r w:rsidR="002C359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1</w:t>
      </w:r>
      <w:r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по «</w:t>
      </w:r>
      <w:r w:rsidR="006E28E7">
        <w:rPr>
          <w:rFonts w:ascii="PT Astra Serif" w:eastAsia="Times New Roman" w:hAnsi="PT Astra Serif" w:cs="Times New Roman"/>
          <w:sz w:val="28"/>
          <w:szCs w:val="28"/>
          <w:lang w:eastAsia="ru-RU"/>
        </w:rPr>
        <w:t>05</w:t>
      </w:r>
      <w:r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1F20A4"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E28E7">
        <w:rPr>
          <w:rFonts w:ascii="PT Astra Serif" w:eastAsia="Times New Roman" w:hAnsi="PT Astra Serif" w:cs="Times New Roman"/>
          <w:sz w:val="28"/>
          <w:szCs w:val="28"/>
          <w:lang w:eastAsia="ru-RU"/>
        </w:rPr>
        <w:t>августа</w:t>
      </w:r>
      <w:r w:rsidR="00C426BC"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C3596">
        <w:rPr>
          <w:rFonts w:ascii="PT Astra Serif" w:eastAsia="Times New Roman" w:hAnsi="PT Astra Serif" w:cs="Times New Roman"/>
          <w:sz w:val="28"/>
          <w:szCs w:val="28"/>
          <w:lang w:eastAsia="ru-RU"/>
        </w:rPr>
        <w:t>2021</w:t>
      </w:r>
      <w:r w:rsidR="002B33D0"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2B33D0" w:rsidRPr="0044040E" w:rsidRDefault="002B33D0" w:rsidP="002B33D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hyperlink r:id="rId6" w:history="1"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ased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_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mo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_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schekino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@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tularegion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2B33D0" w:rsidRPr="0044040E" w:rsidRDefault="002B33D0" w:rsidP="002B33D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B33D0" w:rsidRPr="0044040E" w:rsidRDefault="002B33D0" w:rsidP="002B33D0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22909" w:rsidRPr="0044040E" w:rsidRDefault="00D22909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A76FE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«</w:t>
      </w:r>
      <w:r w:rsidR="002C3596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</w:t>
      </w:r>
      <w:r w:rsidR="006E28E7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8</w:t>
      </w:r>
      <w:r w:rsidRPr="00A76FE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» </w:t>
      </w:r>
      <w:r w:rsidR="006E28E7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июля</w:t>
      </w:r>
      <w:r w:rsidR="002C3596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2021</w:t>
      </w:r>
      <w:r w:rsidRPr="00A76FE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года</w:t>
      </w:r>
    </w:p>
    <w:p w:rsidR="00D22909" w:rsidRPr="0044040E" w:rsidRDefault="00D22909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:rsidR="00D22909" w:rsidRPr="0044040E" w:rsidRDefault="00D22909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366677" w:rsidRPr="00EE1A3E" w:rsidTr="006E28E7">
        <w:trPr>
          <w:trHeight w:val="612"/>
        </w:trPr>
        <w:tc>
          <w:tcPr>
            <w:tcW w:w="4219" w:type="dxa"/>
            <w:shd w:val="clear" w:color="auto" w:fill="auto"/>
          </w:tcPr>
          <w:p w:rsidR="00366677" w:rsidRPr="00EE1A3E" w:rsidRDefault="006E28E7" w:rsidP="006E28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 xml:space="preserve">Ведущий специалист </w:t>
            </w:r>
            <w:r w:rsidR="00AB0D04" w:rsidRPr="00AB0D04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отдела по ГО, ЧС</w:t>
            </w:r>
            <w:r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B0D04" w:rsidRPr="00AB0D04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и ООС</w:t>
            </w:r>
            <w:r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B0D04" w:rsidRPr="00AB0D04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 w:rsidR="00AB0D04" w:rsidRPr="00AB0D04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Щекинского</w:t>
            </w:r>
            <w:proofErr w:type="spellEnd"/>
            <w:r w:rsidR="00AB0D04" w:rsidRPr="00AB0D04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5352" w:type="dxa"/>
            <w:shd w:val="clear" w:color="auto" w:fill="auto"/>
          </w:tcPr>
          <w:p w:rsidR="00AB0D04" w:rsidRDefault="00AB0D04" w:rsidP="006E28E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E28E7" w:rsidRDefault="006E28E7" w:rsidP="006E28E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66677" w:rsidRPr="00EE1A3E" w:rsidRDefault="006E28E7" w:rsidP="006E28E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bookmarkStart w:id="0" w:name="_GoBack"/>
            <w:bookmarkEnd w:id="0"/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.В. Долгополова</w:t>
            </w:r>
          </w:p>
        </w:tc>
      </w:tr>
    </w:tbl>
    <w:p w:rsidR="000B731D" w:rsidRPr="0044040E" w:rsidRDefault="000B731D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0B731D" w:rsidRPr="00440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9A"/>
    <w:rsid w:val="00066B85"/>
    <w:rsid w:val="000B0E7F"/>
    <w:rsid w:val="000B731D"/>
    <w:rsid w:val="001331AB"/>
    <w:rsid w:val="00190EB7"/>
    <w:rsid w:val="001C690D"/>
    <w:rsid w:val="001F20A4"/>
    <w:rsid w:val="0021396F"/>
    <w:rsid w:val="0022170E"/>
    <w:rsid w:val="00265C2F"/>
    <w:rsid w:val="00297420"/>
    <w:rsid w:val="002B1933"/>
    <w:rsid w:val="002B33D0"/>
    <w:rsid w:val="002C3596"/>
    <w:rsid w:val="002D3B77"/>
    <w:rsid w:val="00313454"/>
    <w:rsid w:val="00362B00"/>
    <w:rsid w:val="003643E1"/>
    <w:rsid w:val="00366677"/>
    <w:rsid w:val="003917E4"/>
    <w:rsid w:val="003C139E"/>
    <w:rsid w:val="0044040E"/>
    <w:rsid w:val="004E1CDF"/>
    <w:rsid w:val="00525C60"/>
    <w:rsid w:val="00535120"/>
    <w:rsid w:val="00536688"/>
    <w:rsid w:val="00550A06"/>
    <w:rsid w:val="005B0F5F"/>
    <w:rsid w:val="00604F66"/>
    <w:rsid w:val="0061609A"/>
    <w:rsid w:val="00665633"/>
    <w:rsid w:val="006E28E7"/>
    <w:rsid w:val="00731507"/>
    <w:rsid w:val="0073506A"/>
    <w:rsid w:val="00757442"/>
    <w:rsid w:val="007725A7"/>
    <w:rsid w:val="007C72A0"/>
    <w:rsid w:val="00821EF7"/>
    <w:rsid w:val="00823CFF"/>
    <w:rsid w:val="008D214D"/>
    <w:rsid w:val="00990BDD"/>
    <w:rsid w:val="009F6F0C"/>
    <w:rsid w:val="00A0189E"/>
    <w:rsid w:val="00A76FE8"/>
    <w:rsid w:val="00AB0D04"/>
    <w:rsid w:val="00AF51BE"/>
    <w:rsid w:val="00B3762C"/>
    <w:rsid w:val="00B925C2"/>
    <w:rsid w:val="00C00437"/>
    <w:rsid w:val="00C017F4"/>
    <w:rsid w:val="00C24994"/>
    <w:rsid w:val="00C27812"/>
    <w:rsid w:val="00C426BC"/>
    <w:rsid w:val="00C50415"/>
    <w:rsid w:val="00C950AB"/>
    <w:rsid w:val="00CA34D4"/>
    <w:rsid w:val="00CA367D"/>
    <w:rsid w:val="00D22909"/>
    <w:rsid w:val="00D410F5"/>
    <w:rsid w:val="00D549F8"/>
    <w:rsid w:val="00DA38FE"/>
    <w:rsid w:val="00E4090C"/>
    <w:rsid w:val="00E42B04"/>
    <w:rsid w:val="00E620E2"/>
    <w:rsid w:val="00E83C17"/>
    <w:rsid w:val="00EA3F7D"/>
    <w:rsid w:val="00EC0228"/>
    <w:rsid w:val="00EE25C8"/>
    <w:rsid w:val="00EE5C9E"/>
    <w:rsid w:val="00F6081A"/>
    <w:rsid w:val="00FA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2A0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rsid w:val="00C0043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0">
    <w:name w:val="Знак Знак2"/>
    <w:basedOn w:val="a"/>
    <w:rsid w:val="0053512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2A0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rsid w:val="00C0043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0">
    <w:name w:val="Знак Знак2"/>
    <w:basedOn w:val="a"/>
    <w:rsid w:val="0053512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ed_mo_schekino@tula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0EFF3-71D4-4F35-9F03-A919B2E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5</dc:creator>
  <cp:lastModifiedBy>Адм4</cp:lastModifiedBy>
  <cp:revision>43</cp:revision>
  <cp:lastPrinted>2021-07-28T11:49:00Z</cp:lastPrinted>
  <dcterms:created xsi:type="dcterms:W3CDTF">2018-07-04T12:57:00Z</dcterms:created>
  <dcterms:modified xsi:type="dcterms:W3CDTF">2021-07-28T11:50:00Z</dcterms:modified>
</cp:coreProperties>
</file>